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6</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52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6/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Panama (OJ L 272/2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